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CC" w:rsidRDefault="002419CC" w:rsidP="00401899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419CC" w:rsidRDefault="002419CC" w:rsidP="00401899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46C0A" w:rsidRPr="00D46C0A" w:rsidRDefault="00D46C0A" w:rsidP="00401899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D46C0A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D46C0A" w:rsidRPr="00D46C0A" w:rsidRDefault="00401899" w:rsidP="00401899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АСТЮГИНСКОГО</w:t>
      </w:r>
      <w:r w:rsidR="00D46C0A" w:rsidRPr="00D46C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D46C0A" w:rsidRPr="00D46C0A" w:rsidRDefault="00D46C0A" w:rsidP="00401899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6C0A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 МУНИЦИПАЛЬНОГО РАЙОНА</w:t>
      </w:r>
    </w:p>
    <w:p w:rsidR="00D46C0A" w:rsidRPr="00D46C0A" w:rsidRDefault="00D46C0A" w:rsidP="00401899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46C0A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D46C0A" w:rsidRPr="00D46C0A" w:rsidRDefault="00D46C0A" w:rsidP="00D46C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C0A" w:rsidRPr="00D46C0A" w:rsidRDefault="00D46C0A" w:rsidP="00D46C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6C0A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D46C0A" w:rsidRPr="00D46C0A" w:rsidRDefault="00D46C0A" w:rsidP="00D46C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C0A" w:rsidRPr="00D46C0A" w:rsidRDefault="00D46C0A" w:rsidP="00D46C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46C0A">
        <w:rPr>
          <w:rFonts w:ascii="Arial" w:eastAsia="Times New Roman" w:hAnsi="Arial" w:cs="Arial"/>
          <w:sz w:val="24"/>
          <w:szCs w:val="24"/>
          <w:u w:val="single"/>
          <w:lang w:eastAsia="ru-RU"/>
        </w:rPr>
        <w:t>«</w:t>
      </w:r>
      <w:proofErr w:type="gramStart"/>
      <w:r w:rsidR="00401899">
        <w:rPr>
          <w:rFonts w:ascii="Arial" w:eastAsia="Times New Roman" w:hAnsi="Arial" w:cs="Arial"/>
          <w:sz w:val="24"/>
          <w:szCs w:val="24"/>
          <w:u w:val="single"/>
          <w:lang w:eastAsia="ru-RU"/>
        </w:rPr>
        <w:t>23</w:t>
      </w:r>
      <w:r w:rsidRPr="00D46C0A">
        <w:rPr>
          <w:rFonts w:ascii="Arial" w:eastAsia="Times New Roman" w:hAnsi="Arial" w:cs="Arial"/>
          <w:sz w:val="24"/>
          <w:szCs w:val="24"/>
          <w:u w:val="single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ноября</w:t>
      </w:r>
      <w:proofErr w:type="gramEnd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D46C0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18 г. №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401899">
        <w:rPr>
          <w:rFonts w:ascii="Arial" w:eastAsia="Times New Roman" w:hAnsi="Arial" w:cs="Arial"/>
          <w:sz w:val="24"/>
          <w:szCs w:val="24"/>
          <w:u w:val="single"/>
          <w:lang w:eastAsia="ru-RU"/>
        </w:rPr>
        <w:t>139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</w:t>
      </w:r>
    </w:p>
    <w:p w:rsidR="00D46C0A" w:rsidRPr="00D46C0A" w:rsidRDefault="00D46C0A" w:rsidP="00D46C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6C0A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r w:rsidR="00401899">
        <w:rPr>
          <w:rFonts w:ascii="Arial" w:eastAsia="Times New Roman" w:hAnsi="Arial" w:cs="Arial"/>
          <w:sz w:val="24"/>
          <w:szCs w:val="24"/>
          <w:lang w:eastAsia="ru-RU"/>
        </w:rPr>
        <w:t>Мастюгино</w:t>
      </w:r>
    </w:p>
    <w:p w:rsidR="00D46C0A" w:rsidRPr="00D46C0A" w:rsidRDefault="00D46C0A" w:rsidP="00D46C0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46C0A" w:rsidRPr="00D46C0A" w:rsidRDefault="00D46C0A" w:rsidP="00D46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46C0A">
        <w:rPr>
          <w:rFonts w:ascii="Arial" w:eastAsia="Calibri" w:hAnsi="Arial" w:cs="Arial"/>
          <w:sz w:val="24"/>
          <w:szCs w:val="24"/>
        </w:rPr>
        <w:t xml:space="preserve">О внесении изменений в решение Совета народных депутатов </w:t>
      </w:r>
      <w:r w:rsidR="00401899">
        <w:rPr>
          <w:rFonts w:ascii="Arial" w:eastAsia="Calibri" w:hAnsi="Arial" w:cs="Arial"/>
          <w:sz w:val="24"/>
          <w:szCs w:val="24"/>
        </w:rPr>
        <w:t>Мастюгинского</w:t>
      </w:r>
      <w:r w:rsidRPr="00D46C0A">
        <w:rPr>
          <w:rFonts w:ascii="Arial" w:eastAsia="Calibri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</w:t>
      </w:r>
      <w:r w:rsidRPr="00D46C0A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от </w:t>
      </w:r>
      <w:r w:rsidR="00401899">
        <w:rPr>
          <w:rFonts w:ascii="Arial" w:eastAsia="Calibri" w:hAnsi="Arial" w:cs="Arial"/>
          <w:color w:val="000000"/>
          <w:spacing w:val="3"/>
          <w:sz w:val="24"/>
          <w:szCs w:val="24"/>
        </w:rPr>
        <w:t>28</w:t>
      </w:r>
      <w:r w:rsidRPr="00D46C0A">
        <w:rPr>
          <w:rFonts w:ascii="Arial" w:eastAsia="Calibri" w:hAnsi="Arial" w:cs="Arial"/>
          <w:color w:val="000000"/>
          <w:spacing w:val="3"/>
          <w:sz w:val="24"/>
          <w:szCs w:val="24"/>
        </w:rPr>
        <w:t>.0</w:t>
      </w:r>
      <w:r w:rsidR="00401899">
        <w:rPr>
          <w:rFonts w:ascii="Arial" w:eastAsia="Calibri" w:hAnsi="Arial" w:cs="Arial"/>
          <w:color w:val="000000"/>
          <w:spacing w:val="3"/>
          <w:sz w:val="24"/>
          <w:szCs w:val="24"/>
        </w:rPr>
        <w:t>5.2008 года № 88</w:t>
      </w:r>
      <w:r w:rsidRPr="00D46C0A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«Об утверждении положения «О квалификационных требованиях,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муниципального образования </w:t>
      </w:r>
      <w:r w:rsidR="00401899">
        <w:rPr>
          <w:rFonts w:ascii="Arial" w:eastAsia="Calibri" w:hAnsi="Arial" w:cs="Arial"/>
          <w:color w:val="000000"/>
          <w:spacing w:val="3"/>
          <w:sz w:val="24"/>
          <w:szCs w:val="24"/>
        </w:rPr>
        <w:t>Мастюгинское</w:t>
      </w:r>
      <w:r w:rsidRPr="00D46C0A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сельское поселение» (в редакции решения от </w:t>
      </w:r>
      <w:r w:rsidR="00401899">
        <w:rPr>
          <w:rFonts w:ascii="Arial" w:eastAsia="Calibri" w:hAnsi="Arial" w:cs="Arial"/>
          <w:color w:val="000000"/>
          <w:spacing w:val="3"/>
          <w:sz w:val="24"/>
          <w:szCs w:val="24"/>
        </w:rPr>
        <w:t>16</w:t>
      </w:r>
      <w:r w:rsidRPr="00D46C0A">
        <w:rPr>
          <w:rFonts w:ascii="Arial" w:eastAsia="Calibri" w:hAnsi="Arial" w:cs="Arial"/>
          <w:color w:val="000000"/>
          <w:spacing w:val="3"/>
          <w:sz w:val="24"/>
          <w:szCs w:val="24"/>
        </w:rPr>
        <w:t>.07.2018 г. № 12</w:t>
      </w:r>
      <w:r w:rsidR="00401899">
        <w:rPr>
          <w:rFonts w:ascii="Arial" w:eastAsia="Calibri" w:hAnsi="Arial" w:cs="Arial"/>
          <w:color w:val="000000"/>
          <w:spacing w:val="3"/>
          <w:sz w:val="24"/>
          <w:szCs w:val="24"/>
        </w:rPr>
        <w:t>8</w:t>
      </w:r>
      <w:r w:rsidRPr="00D46C0A">
        <w:rPr>
          <w:rFonts w:ascii="Arial" w:eastAsia="Calibri" w:hAnsi="Arial" w:cs="Arial"/>
          <w:color w:val="000000"/>
          <w:spacing w:val="3"/>
          <w:sz w:val="24"/>
          <w:szCs w:val="24"/>
        </w:rPr>
        <w:t>)</w:t>
      </w:r>
    </w:p>
    <w:p w:rsidR="00D46C0A" w:rsidRPr="00D46C0A" w:rsidRDefault="00D46C0A" w:rsidP="00D46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46C0A" w:rsidRDefault="00D46C0A" w:rsidP="00D46C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D46C0A">
        <w:rPr>
          <w:rFonts w:ascii="Arial" w:eastAsia="Times New Roman" w:hAnsi="Arial" w:cs="Arial"/>
          <w:color w:val="000000"/>
          <w:spacing w:val="11"/>
          <w:sz w:val="24"/>
          <w:szCs w:val="24"/>
          <w:lang w:eastAsia="ru-RU"/>
        </w:rPr>
        <w:t xml:space="preserve">В соответствии Федеральным законом от 06.10.2003 </w:t>
      </w:r>
      <w:r w:rsidRPr="00D46C0A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№ 131-ФЗ «О общих принципах организации местного самоуправления в </w:t>
      </w:r>
      <w:r w:rsidRPr="00D46C0A">
        <w:rPr>
          <w:rFonts w:ascii="Arial" w:eastAsia="Times New Roman" w:hAnsi="Arial" w:cs="Arial"/>
          <w:color w:val="000000"/>
          <w:spacing w:val="11"/>
          <w:sz w:val="24"/>
          <w:szCs w:val="24"/>
          <w:lang w:eastAsia="ru-RU"/>
        </w:rPr>
        <w:t xml:space="preserve">Российской Федерации», Федеральным законом от 02.03.2007 год № 25-ФЗ «О муниципальной службе Российской Федерации», Законом Воронежской области от 28.12.2007 </w:t>
      </w:r>
      <w:r w:rsidRPr="00D46C0A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>№ 175-ОЗ «О муниципальной службе в Воронежской области</w:t>
      </w:r>
      <w:r w:rsidRPr="00D46C0A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», Совет народных </w:t>
      </w:r>
      <w:r w:rsidRPr="00D46C0A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депутатов </w:t>
      </w:r>
      <w:r w:rsidR="004018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тюгинского</w:t>
      </w:r>
      <w:r w:rsidRPr="00D46C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строгожского </w:t>
      </w:r>
      <w:r w:rsidRPr="00D46C0A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муниципального района Воронежской области</w:t>
      </w:r>
    </w:p>
    <w:p w:rsidR="00D46C0A" w:rsidRDefault="00D46C0A" w:rsidP="00D46C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РЕШИЛ</w:t>
      </w:r>
    </w:p>
    <w:p w:rsidR="00D46C0A" w:rsidRDefault="00FD7B47" w:rsidP="00D46C0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Внести </w:t>
      </w:r>
      <w:r w:rsidR="00D46C0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в </w:t>
      </w:r>
      <w:r w:rsidR="00D46C0A" w:rsidRPr="00D46C0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решение Совета народных депутатов </w:t>
      </w:r>
      <w:r w:rsidR="004018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Мастюгинского</w:t>
      </w:r>
      <w:r w:rsidR="00D46C0A" w:rsidRPr="00D46C0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сельского поселения от </w:t>
      </w:r>
      <w:r w:rsidR="00401899">
        <w:rPr>
          <w:rFonts w:ascii="Arial" w:eastAsia="Calibri" w:hAnsi="Arial" w:cs="Arial"/>
          <w:color w:val="000000"/>
          <w:spacing w:val="3"/>
          <w:sz w:val="24"/>
          <w:szCs w:val="24"/>
        </w:rPr>
        <w:t>28</w:t>
      </w:r>
      <w:r w:rsidR="00401899" w:rsidRPr="00D46C0A">
        <w:rPr>
          <w:rFonts w:ascii="Arial" w:eastAsia="Calibri" w:hAnsi="Arial" w:cs="Arial"/>
          <w:color w:val="000000"/>
          <w:spacing w:val="3"/>
          <w:sz w:val="24"/>
          <w:szCs w:val="24"/>
        </w:rPr>
        <w:t>.0</w:t>
      </w:r>
      <w:r w:rsidR="00401899">
        <w:rPr>
          <w:rFonts w:ascii="Arial" w:eastAsia="Calibri" w:hAnsi="Arial" w:cs="Arial"/>
          <w:color w:val="000000"/>
          <w:spacing w:val="3"/>
          <w:sz w:val="24"/>
          <w:szCs w:val="24"/>
        </w:rPr>
        <w:t>5.2008 года № 88</w:t>
      </w:r>
      <w:r w:rsidR="00D46C0A" w:rsidRPr="00D46C0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«Об утверждении положения «О квалификационных требованиях,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муниципального образования </w:t>
      </w:r>
      <w:r w:rsidR="004018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Мастюгинское</w:t>
      </w:r>
      <w:r w:rsidR="00D46C0A" w:rsidRPr="00D46C0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сельское поселение» (в редакции решения от </w:t>
      </w:r>
      <w:r w:rsidR="004018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16</w:t>
      </w:r>
      <w:r w:rsidR="00D46C0A" w:rsidRPr="00D46C0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.07.2018 г</w:t>
      </w:r>
      <w:r w:rsidR="00CE1271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. № 12</w:t>
      </w:r>
      <w:r w:rsidR="00401899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8</w:t>
      </w:r>
      <w:r w:rsidR="00CE1271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) (далее решение) </w:t>
      </w:r>
      <w:r w:rsidR="00D46C0A" w:rsidRPr="00D46C0A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ледующие изменения:</w:t>
      </w:r>
    </w:p>
    <w:p w:rsidR="00254684" w:rsidRDefault="00FD7B47" w:rsidP="000A08CE">
      <w:pPr>
        <w:pStyle w:val="a7"/>
        <w:widowControl w:val="0"/>
        <w:numPr>
          <w:ilvl w:val="1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В </w:t>
      </w:r>
      <w:r w:rsidR="000A08C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</w:t>
      </w:r>
      <w:r w:rsidR="00CF4EC3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именовании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, преамбуле, и пункте 1 </w:t>
      </w:r>
      <w:r w:rsidR="000A08CE" w:rsidRPr="000A08C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решения</w:t>
      </w:r>
      <w:r w:rsidR="00254684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:</w:t>
      </w:r>
      <w:r w:rsidRPr="00FD7B47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</w:p>
    <w:p w:rsidR="00FD7B47" w:rsidRDefault="00240B0F" w:rsidP="000A08CE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- </w:t>
      </w:r>
      <w:r w:rsidR="00254684" w:rsidRPr="00254684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слова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«профессиональным знаниям и умениям,</w:t>
      </w:r>
      <w:r w:rsidR="001E1695" w:rsidRPr="001E1695">
        <w:t xml:space="preserve"> </w:t>
      </w:r>
      <w:r w:rsidR="001E1695" w:rsidRPr="001E1695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еобходимым для исполнения должностных обязанностей муниципальных служащих</w:t>
      </w:r>
      <w:r w:rsidR="00FD7B47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» </w:t>
      </w:r>
      <w:r w:rsidR="00254684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заменить </w:t>
      </w:r>
      <w:r w:rsidR="001E1695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а слова</w:t>
      </w:r>
      <w:r w:rsidR="00254684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="005E2D5D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«</w:t>
      </w:r>
      <w:r w:rsidR="005E2D5D" w:rsidRPr="005E2D5D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аправлению подготовки</w:t>
      </w:r>
      <w:r w:rsidR="001E1695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,</w:t>
      </w:r>
      <w:r w:rsidR="001E1695" w:rsidRPr="001E1695">
        <w:t xml:space="preserve"> </w:t>
      </w:r>
      <w:r w:rsidR="001E1695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еобходимых</w:t>
      </w:r>
      <w:r w:rsidR="001E1695" w:rsidRPr="001E1695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для исполнения должностных обязанностей муниципальных служащих</w:t>
      </w:r>
      <w:r w:rsidR="0072238B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в органах местного самоуправления</w:t>
      </w:r>
      <w:r w:rsidR="005E2D5D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»;</w:t>
      </w:r>
    </w:p>
    <w:p w:rsidR="00FD7B47" w:rsidRPr="003903D9" w:rsidRDefault="00FD7B47" w:rsidP="000A08CE">
      <w:pPr>
        <w:pStyle w:val="a7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i/>
          <w:color w:val="000000"/>
          <w:spacing w:val="3"/>
          <w:sz w:val="24"/>
          <w:szCs w:val="24"/>
          <w:lang w:eastAsia="ru-RU"/>
        </w:rPr>
      </w:pPr>
      <w:r w:rsidRPr="003903D9">
        <w:rPr>
          <w:rFonts w:ascii="Arial" w:eastAsia="Times New Roman" w:hAnsi="Arial" w:cs="Arial"/>
          <w:i/>
          <w:color w:val="000000"/>
          <w:spacing w:val="3"/>
          <w:sz w:val="24"/>
          <w:szCs w:val="24"/>
          <w:lang w:eastAsia="ru-RU"/>
        </w:rPr>
        <w:t>- «государстве</w:t>
      </w:r>
      <w:r w:rsidR="00240B0F" w:rsidRPr="003903D9">
        <w:rPr>
          <w:rFonts w:ascii="Arial" w:eastAsia="Times New Roman" w:hAnsi="Arial" w:cs="Arial"/>
          <w:i/>
          <w:color w:val="000000"/>
          <w:spacing w:val="3"/>
          <w:sz w:val="24"/>
          <w:szCs w:val="24"/>
          <w:lang w:eastAsia="ru-RU"/>
        </w:rPr>
        <w:t xml:space="preserve">нной службы» </w:t>
      </w:r>
      <w:r w:rsidRPr="003903D9">
        <w:rPr>
          <w:rFonts w:ascii="Arial" w:eastAsia="Times New Roman" w:hAnsi="Arial" w:cs="Arial"/>
          <w:i/>
          <w:color w:val="000000"/>
          <w:spacing w:val="3"/>
          <w:sz w:val="24"/>
          <w:szCs w:val="24"/>
          <w:lang w:eastAsia="ru-RU"/>
        </w:rPr>
        <w:t xml:space="preserve">исключить. </w:t>
      </w:r>
    </w:p>
    <w:p w:rsidR="00D46C0A" w:rsidRDefault="00FD7B47" w:rsidP="00D46C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1.2. Приложение к решению изложить в новой редакции: </w:t>
      </w:r>
    </w:p>
    <w:p w:rsidR="00D46C0A" w:rsidRDefault="00D46C0A" w:rsidP="00FD7B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</w:p>
    <w:p w:rsidR="009E0421" w:rsidRPr="009E0421" w:rsidRDefault="009E0421" w:rsidP="009E042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0421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9E0421" w:rsidRPr="009E0421" w:rsidRDefault="009E0421" w:rsidP="009E042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0421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9E0421" w:rsidRPr="009E0421" w:rsidRDefault="00401899" w:rsidP="009E042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астюгинского</w:t>
      </w:r>
      <w:r w:rsidR="009E0421" w:rsidRPr="009E042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9E0421" w:rsidRPr="009E0421" w:rsidRDefault="009E0421" w:rsidP="009E042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E042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трогожского муниципального района</w:t>
      </w:r>
    </w:p>
    <w:p w:rsidR="009E0421" w:rsidRPr="007B7D30" w:rsidRDefault="00D46C0A" w:rsidP="009E042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401899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744F">
        <w:rPr>
          <w:rFonts w:ascii="Arial" w:eastAsia="Calibri" w:hAnsi="Arial" w:cs="Arial"/>
          <w:color w:val="000000"/>
          <w:spacing w:val="3"/>
          <w:sz w:val="24"/>
          <w:szCs w:val="24"/>
        </w:rPr>
        <w:t>28</w:t>
      </w:r>
      <w:r w:rsidR="0078744F" w:rsidRPr="00D46C0A">
        <w:rPr>
          <w:rFonts w:ascii="Arial" w:eastAsia="Calibri" w:hAnsi="Arial" w:cs="Arial"/>
          <w:color w:val="000000"/>
          <w:spacing w:val="3"/>
          <w:sz w:val="24"/>
          <w:szCs w:val="24"/>
        </w:rPr>
        <w:t>.0</w:t>
      </w:r>
      <w:r w:rsidR="0078744F">
        <w:rPr>
          <w:rFonts w:ascii="Arial" w:eastAsia="Calibri" w:hAnsi="Arial" w:cs="Arial"/>
          <w:color w:val="000000"/>
          <w:spacing w:val="3"/>
          <w:sz w:val="24"/>
          <w:szCs w:val="24"/>
        </w:rPr>
        <w:t>5.2008 года № 88</w:t>
      </w:r>
    </w:p>
    <w:p w:rsidR="00FD7B47" w:rsidRPr="00FD7B47" w:rsidRDefault="00FD7B47" w:rsidP="009E04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0421" w:rsidRPr="00FD7B47" w:rsidRDefault="009E0421" w:rsidP="009E04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7B47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9E0421" w:rsidRPr="00FD7B47" w:rsidRDefault="009E0421" w:rsidP="009E04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7B47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833048">
        <w:rPr>
          <w:rFonts w:ascii="Arial" w:eastAsia="Times New Roman" w:hAnsi="Arial" w:cs="Arial"/>
          <w:sz w:val="24"/>
          <w:szCs w:val="24"/>
          <w:lang w:eastAsia="ru-RU"/>
        </w:rPr>
        <w:t>КВАЛИФИКАЦИОННЫХ ТРЕБОВАНИЯХ</w:t>
      </w:r>
      <w:r w:rsidRPr="00FD7B47">
        <w:rPr>
          <w:rFonts w:ascii="Arial" w:eastAsia="Times New Roman" w:hAnsi="Arial" w:cs="Arial"/>
          <w:sz w:val="24"/>
          <w:szCs w:val="24"/>
          <w:lang w:eastAsia="ru-RU"/>
        </w:rPr>
        <w:t xml:space="preserve"> К УРОВНЮ ПРОФЕССИОНАЛЬНОГО ОБРАЗОВАНИЯ, СТАЖУ МУНИЦИПАЛЬНОЙ СЛУЖБЫ ИЛИ СТАЖУ РАБО</w:t>
      </w:r>
      <w:r w:rsidR="0048680A">
        <w:rPr>
          <w:rFonts w:ascii="Arial" w:eastAsia="Times New Roman" w:hAnsi="Arial" w:cs="Arial"/>
          <w:sz w:val="24"/>
          <w:szCs w:val="24"/>
          <w:lang w:eastAsia="ru-RU"/>
        </w:rPr>
        <w:t xml:space="preserve">ТЫ ПО СПЕЦИАЛЬНОСТИ, </w:t>
      </w:r>
      <w:r w:rsidR="00833048">
        <w:rPr>
          <w:rFonts w:ascii="Arial" w:eastAsia="Times New Roman" w:hAnsi="Arial" w:cs="Arial"/>
          <w:sz w:val="24"/>
          <w:szCs w:val="24"/>
          <w:lang w:eastAsia="ru-RU"/>
        </w:rPr>
        <w:t>НАПРАВЛЕНИЮ ПОДГОТОВКИ</w:t>
      </w:r>
      <w:r w:rsidR="0042409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330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680A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Pr="00FD7B47">
        <w:rPr>
          <w:rFonts w:ascii="Arial" w:eastAsia="Times New Roman" w:hAnsi="Arial" w:cs="Arial"/>
          <w:sz w:val="24"/>
          <w:szCs w:val="24"/>
          <w:lang w:eastAsia="ru-RU"/>
        </w:rPr>
        <w:t xml:space="preserve"> ДЛЯ ИСПОЛНЕНИЯ ДОЛЖНОСТНЫХ ОБЯЗАННОСТЕЙ МУНИЦИПАЛЬНЫХ СЛУЖАЩИХ МУНИЦИПАЛЬНОГО ОБРАЗОВАНИЯ </w:t>
      </w:r>
      <w:r w:rsidR="00401899">
        <w:rPr>
          <w:rFonts w:ascii="Arial" w:eastAsia="Times New Roman" w:hAnsi="Arial" w:cs="Arial"/>
          <w:sz w:val="24"/>
          <w:szCs w:val="24"/>
          <w:lang w:eastAsia="ru-RU"/>
        </w:rPr>
        <w:t>МАСТЮГИН</w:t>
      </w:r>
      <w:r w:rsidRPr="00FD7B47">
        <w:rPr>
          <w:rFonts w:ascii="Arial" w:eastAsia="Times New Roman" w:hAnsi="Arial" w:cs="Arial"/>
          <w:sz w:val="24"/>
          <w:szCs w:val="24"/>
          <w:lang w:eastAsia="ru-RU"/>
        </w:rPr>
        <w:t>СКОЕ СЕЛЬСКОЕ ПОСЕЛЕНИЕ ОСТРОГОЖСКОГО МУНИЦИИПАЛЬНОГО РАЙОНА.</w:t>
      </w:r>
    </w:p>
    <w:p w:rsidR="009E0421" w:rsidRPr="00FD7B47" w:rsidRDefault="009E0421" w:rsidP="009E04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0421" w:rsidRPr="00FD7B47" w:rsidRDefault="009E0421" w:rsidP="009E04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7B47">
        <w:rPr>
          <w:rFonts w:ascii="Arial" w:eastAsia="Times New Roman" w:hAnsi="Arial" w:cs="Arial"/>
          <w:sz w:val="24"/>
          <w:szCs w:val="24"/>
          <w:lang w:eastAsia="ru-RU"/>
        </w:rPr>
        <w:t>1. Общие положения.</w:t>
      </w:r>
    </w:p>
    <w:p w:rsidR="009E0421" w:rsidRPr="00FD7B47" w:rsidRDefault="009E0421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7B47">
        <w:rPr>
          <w:rFonts w:ascii="Arial" w:eastAsia="Calibri" w:hAnsi="Arial" w:cs="Arial"/>
          <w:sz w:val="24"/>
          <w:szCs w:val="24"/>
          <w:lang w:eastAsia="ru-RU"/>
        </w:rPr>
        <w:t xml:space="preserve">1.1. Настоящее Положение устанавливает квалификационные требования к </w:t>
      </w:r>
      <w:r w:rsidRPr="00FD7B47">
        <w:rPr>
          <w:rFonts w:ascii="Arial" w:eastAsia="Times New Roman" w:hAnsi="Arial" w:cs="Arial"/>
          <w:sz w:val="24"/>
          <w:szCs w:val="24"/>
          <w:lang w:eastAsia="ru-RU"/>
        </w:rPr>
        <w:t>уровню профессионального образования, стажу муниципальной службы или стажу рабо</w:t>
      </w:r>
      <w:r w:rsidR="0048680A">
        <w:rPr>
          <w:rFonts w:ascii="Arial" w:eastAsia="Times New Roman" w:hAnsi="Arial" w:cs="Arial"/>
          <w:sz w:val="24"/>
          <w:szCs w:val="24"/>
          <w:lang w:eastAsia="ru-RU"/>
        </w:rPr>
        <w:t xml:space="preserve">ты по специальности, </w:t>
      </w:r>
      <w:r w:rsidR="00E226C3">
        <w:rPr>
          <w:rFonts w:ascii="Arial" w:eastAsia="Times New Roman" w:hAnsi="Arial" w:cs="Arial"/>
          <w:sz w:val="24"/>
          <w:szCs w:val="24"/>
          <w:lang w:eastAsia="ru-RU"/>
        </w:rPr>
        <w:t>направлению подготовки, необходимые</w:t>
      </w:r>
      <w:r w:rsidRPr="00FD7B47">
        <w:rPr>
          <w:rFonts w:ascii="Arial" w:eastAsia="Times New Roman" w:hAnsi="Arial" w:cs="Arial"/>
          <w:sz w:val="24"/>
          <w:szCs w:val="24"/>
          <w:lang w:eastAsia="ru-RU"/>
        </w:rPr>
        <w:t xml:space="preserve"> для исполнения должностных обязанностей муниципальных служащих муниципального образования </w:t>
      </w:r>
      <w:r w:rsidR="00401899">
        <w:rPr>
          <w:rFonts w:ascii="Arial" w:eastAsia="Times New Roman" w:hAnsi="Arial" w:cs="Arial"/>
          <w:sz w:val="24"/>
          <w:szCs w:val="24"/>
          <w:lang w:eastAsia="ru-RU"/>
        </w:rPr>
        <w:t>Мастюгинское</w:t>
      </w:r>
      <w:r w:rsidRPr="00FD7B4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Острогожского муниципального района</w:t>
      </w:r>
      <w:r w:rsidRPr="00FD7B47">
        <w:rPr>
          <w:rFonts w:ascii="Arial" w:eastAsia="Calibri" w:hAnsi="Arial" w:cs="Arial"/>
          <w:sz w:val="24"/>
          <w:szCs w:val="24"/>
          <w:lang w:eastAsia="ru-RU"/>
        </w:rPr>
        <w:t xml:space="preserve"> (далее - муниципальные служащие).</w:t>
      </w:r>
    </w:p>
    <w:p w:rsidR="005F2C20" w:rsidRDefault="005F2C20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E0421" w:rsidRPr="009E0421" w:rsidRDefault="009E0421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D7B47">
        <w:rPr>
          <w:rFonts w:ascii="Arial" w:eastAsia="Calibri" w:hAnsi="Arial" w:cs="Arial"/>
          <w:sz w:val="24"/>
          <w:szCs w:val="24"/>
          <w:lang w:eastAsia="ru-RU"/>
        </w:rPr>
        <w:t xml:space="preserve">2. Квалификационные требования для замещения </w:t>
      </w:r>
      <w:r w:rsidRPr="009E0421">
        <w:rPr>
          <w:rFonts w:ascii="Arial" w:eastAsia="Calibri" w:hAnsi="Arial" w:cs="Arial"/>
          <w:sz w:val="24"/>
          <w:szCs w:val="24"/>
          <w:lang w:eastAsia="ru-RU"/>
        </w:rPr>
        <w:t>должностей  муниципальной службы к уровню профессионального образования.</w:t>
      </w:r>
    </w:p>
    <w:p w:rsidR="009E0421" w:rsidRPr="009E0421" w:rsidRDefault="009E0421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0421">
        <w:rPr>
          <w:rFonts w:ascii="Arial" w:eastAsia="Times New Roman" w:hAnsi="Arial" w:cs="Arial"/>
          <w:sz w:val="24"/>
          <w:szCs w:val="24"/>
          <w:lang w:eastAsia="ru-RU"/>
        </w:rPr>
        <w:t>2.1. Квалификационные требования для замещения должностей муниципальной службы к уровню профессионального образования определяются дифференцированно по группам должностей:</w:t>
      </w:r>
    </w:p>
    <w:p w:rsidR="009E0421" w:rsidRPr="009E0421" w:rsidRDefault="009E0421" w:rsidP="009E04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0421">
        <w:rPr>
          <w:rFonts w:ascii="Arial" w:eastAsia="Times New Roman" w:hAnsi="Arial" w:cs="Arial"/>
          <w:sz w:val="24"/>
          <w:szCs w:val="24"/>
          <w:lang w:eastAsia="ru-RU"/>
        </w:rPr>
        <w:t>к должностям муниципальной слу</w:t>
      </w:r>
      <w:r w:rsidR="0012243D">
        <w:rPr>
          <w:rFonts w:ascii="Arial" w:eastAsia="Times New Roman" w:hAnsi="Arial" w:cs="Arial"/>
          <w:sz w:val="24"/>
          <w:szCs w:val="24"/>
          <w:lang w:eastAsia="ru-RU"/>
        </w:rPr>
        <w:t>жбы</w:t>
      </w:r>
      <w:r w:rsidRPr="009E0421">
        <w:rPr>
          <w:rFonts w:ascii="Arial" w:eastAsia="Times New Roman" w:hAnsi="Arial" w:cs="Arial"/>
          <w:sz w:val="24"/>
          <w:szCs w:val="24"/>
          <w:lang w:eastAsia="ru-RU"/>
        </w:rPr>
        <w:t xml:space="preserve"> главной и ведущей групп</w:t>
      </w:r>
      <w:r w:rsidR="007B7D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0421">
        <w:rPr>
          <w:rFonts w:ascii="Arial" w:eastAsia="Times New Roman" w:hAnsi="Arial" w:cs="Arial"/>
          <w:sz w:val="24"/>
          <w:szCs w:val="24"/>
          <w:lang w:eastAsia="ru-RU"/>
        </w:rPr>
        <w:t>- наличие высшего образования;</w:t>
      </w:r>
    </w:p>
    <w:p w:rsidR="009E0421" w:rsidRPr="009E0421" w:rsidRDefault="009E0421" w:rsidP="009E04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0421">
        <w:rPr>
          <w:rFonts w:ascii="Arial" w:eastAsia="Times New Roman" w:hAnsi="Arial" w:cs="Arial"/>
          <w:sz w:val="24"/>
          <w:szCs w:val="24"/>
          <w:lang w:eastAsia="ru-RU"/>
        </w:rPr>
        <w:t>к должностям муниципальной службы старшей и младшей групп</w:t>
      </w:r>
      <w:r w:rsidR="007B7D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0421">
        <w:rPr>
          <w:rFonts w:ascii="Arial" w:eastAsia="Times New Roman" w:hAnsi="Arial" w:cs="Arial"/>
          <w:sz w:val="24"/>
          <w:szCs w:val="24"/>
          <w:lang w:eastAsia="ru-RU"/>
        </w:rPr>
        <w:t>- наличие среднего профессионального образования.</w:t>
      </w:r>
    </w:p>
    <w:p w:rsidR="005F2C20" w:rsidRDefault="005F2C20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0421" w:rsidRPr="009E0421" w:rsidRDefault="009E0421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0421">
        <w:rPr>
          <w:rFonts w:ascii="Arial" w:eastAsia="Times New Roman" w:hAnsi="Arial" w:cs="Arial"/>
          <w:sz w:val="24"/>
          <w:szCs w:val="24"/>
          <w:lang w:eastAsia="ru-RU"/>
        </w:rPr>
        <w:t>3. Квали</w:t>
      </w:r>
      <w:r w:rsidR="0012243D">
        <w:rPr>
          <w:rFonts w:ascii="Arial" w:eastAsia="Times New Roman" w:hAnsi="Arial" w:cs="Arial"/>
          <w:sz w:val="24"/>
          <w:szCs w:val="24"/>
          <w:lang w:eastAsia="ru-RU"/>
        </w:rPr>
        <w:t xml:space="preserve">фикационные требования к стажу </w:t>
      </w:r>
      <w:r w:rsidRPr="009E042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службы или стажу работы по специальности, </w:t>
      </w:r>
      <w:r w:rsidR="00D76B6A" w:rsidRPr="00D76B6A">
        <w:rPr>
          <w:rFonts w:ascii="Arial" w:eastAsia="Times New Roman" w:hAnsi="Arial" w:cs="Arial"/>
          <w:sz w:val="24"/>
          <w:szCs w:val="24"/>
          <w:lang w:eastAsia="ru-RU"/>
        </w:rPr>
        <w:t>направлению подготовки</w:t>
      </w:r>
      <w:r w:rsidR="00D76B6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9E0421">
        <w:rPr>
          <w:rFonts w:ascii="Arial" w:eastAsia="Times New Roman" w:hAnsi="Arial" w:cs="Arial"/>
          <w:sz w:val="24"/>
          <w:szCs w:val="24"/>
          <w:lang w:eastAsia="ru-RU"/>
        </w:rPr>
        <w:t>необходимому для исполнения должностных обязанностей.</w:t>
      </w:r>
    </w:p>
    <w:p w:rsidR="009E0421" w:rsidRPr="009E0421" w:rsidRDefault="009E0421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E0421">
        <w:rPr>
          <w:rFonts w:ascii="Arial" w:eastAsia="Times New Roman" w:hAnsi="Arial" w:cs="Arial"/>
          <w:sz w:val="24"/>
          <w:szCs w:val="24"/>
          <w:lang w:eastAsia="ru-RU"/>
        </w:rPr>
        <w:t>3.1. Квалификационные требования к стажу муниципальной службы или стажу работы по специальности,</w:t>
      </w:r>
      <w:r w:rsidR="00D76B6A" w:rsidRPr="00D76B6A">
        <w:t xml:space="preserve"> </w:t>
      </w:r>
      <w:r w:rsidR="00D76B6A" w:rsidRPr="00D76B6A">
        <w:rPr>
          <w:rFonts w:ascii="Arial" w:eastAsia="Times New Roman" w:hAnsi="Arial" w:cs="Arial"/>
          <w:sz w:val="24"/>
          <w:szCs w:val="24"/>
          <w:lang w:eastAsia="ru-RU"/>
        </w:rPr>
        <w:t>направлению подготовки</w:t>
      </w:r>
      <w:r w:rsidR="00D76B6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E0421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му для исполнения должностных обязанностей, устанавливаются дифференцированно по группам должностей:</w:t>
      </w:r>
    </w:p>
    <w:p w:rsidR="009E0421" w:rsidRPr="005F2C20" w:rsidRDefault="00253874" w:rsidP="005F2C2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F2C20">
        <w:rPr>
          <w:rFonts w:ascii="Arial" w:eastAsia="Calibri" w:hAnsi="Arial" w:cs="Arial"/>
          <w:sz w:val="24"/>
          <w:szCs w:val="24"/>
        </w:rPr>
        <w:t>г</w:t>
      </w:r>
      <w:r w:rsidR="009E0421" w:rsidRPr="005F2C20">
        <w:rPr>
          <w:rFonts w:ascii="Arial" w:eastAsia="Calibri" w:hAnsi="Arial" w:cs="Arial"/>
          <w:sz w:val="24"/>
          <w:szCs w:val="24"/>
        </w:rPr>
        <w:t>лавных должностей муниципальной службы не менее двух лет стажа муниципальной службы или стажа работы по специальности, направлению подготовки;</w:t>
      </w:r>
    </w:p>
    <w:p w:rsidR="009E0421" w:rsidRPr="005F2C20" w:rsidRDefault="00253874" w:rsidP="005F2C2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F2C20">
        <w:rPr>
          <w:rFonts w:ascii="Arial" w:eastAsia="Calibri" w:hAnsi="Arial" w:cs="Arial"/>
          <w:sz w:val="24"/>
          <w:szCs w:val="24"/>
        </w:rPr>
        <w:t>в</w:t>
      </w:r>
      <w:r w:rsidR="009E0421" w:rsidRPr="005F2C20">
        <w:rPr>
          <w:rFonts w:ascii="Arial" w:eastAsia="Calibri" w:hAnsi="Arial" w:cs="Arial"/>
          <w:sz w:val="24"/>
          <w:szCs w:val="24"/>
        </w:rPr>
        <w:t>едущих, старших и младших должностей муниципальной службы</w:t>
      </w:r>
      <w:r w:rsidRPr="005F2C20">
        <w:rPr>
          <w:rFonts w:ascii="Arial" w:eastAsia="Calibri" w:hAnsi="Arial" w:cs="Arial"/>
          <w:sz w:val="24"/>
          <w:szCs w:val="24"/>
        </w:rPr>
        <w:t xml:space="preserve"> </w:t>
      </w:r>
      <w:r w:rsidR="009E0421" w:rsidRPr="005F2C20">
        <w:rPr>
          <w:rFonts w:ascii="Arial" w:eastAsia="Calibri" w:hAnsi="Arial" w:cs="Arial"/>
          <w:sz w:val="24"/>
          <w:szCs w:val="24"/>
        </w:rPr>
        <w:t>-</w:t>
      </w:r>
      <w:r w:rsidR="005F2C20">
        <w:rPr>
          <w:rFonts w:ascii="Arial" w:eastAsia="Calibri" w:hAnsi="Arial" w:cs="Arial"/>
          <w:sz w:val="24"/>
          <w:szCs w:val="24"/>
        </w:rPr>
        <w:t xml:space="preserve"> </w:t>
      </w:r>
      <w:r w:rsidR="009E0421" w:rsidRPr="005F2C20">
        <w:rPr>
          <w:rFonts w:ascii="Arial" w:eastAsia="Calibri" w:hAnsi="Arial" w:cs="Arial"/>
          <w:sz w:val="24"/>
          <w:szCs w:val="24"/>
        </w:rPr>
        <w:t xml:space="preserve">без предъявления требований к стажу. </w:t>
      </w:r>
    </w:p>
    <w:p w:rsidR="004801C2" w:rsidRDefault="00E17CCD" w:rsidP="00776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2. </w:t>
      </w:r>
      <w:r w:rsidR="004801C2" w:rsidRPr="004801C2">
        <w:rPr>
          <w:rFonts w:ascii="Arial" w:eastAsia="Calibri" w:hAnsi="Arial" w:cs="Arial"/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:rsidR="007B7D30" w:rsidRDefault="007B7D30" w:rsidP="0038459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17CCD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8459A" w:rsidRPr="0038459A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замещения старших должностей муниципальной службы в </w:t>
      </w:r>
      <w:r w:rsidR="0038459A" w:rsidRPr="003845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ронежской области выпускниками образовательных учреждений высшего образования, заключившими договор на обучение и поступившими на муниципальную службу Воронежской области в срок, установленный договором на обучение, требования к стажу муниципальной службы или к стажу (опыту) работы по</w:t>
      </w:r>
      <w:r w:rsidR="0038459A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ьности не предъявляются</w:t>
      </w:r>
      <w:r w:rsidRPr="007B7D30">
        <w:rPr>
          <w:rFonts w:ascii="Arial" w:eastAsia="Times New Roman" w:hAnsi="Arial" w:cs="Arial"/>
          <w:sz w:val="24"/>
          <w:szCs w:val="24"/>
          <w:lang w:eastAsia="ru-RU"/>
        </w:rPr>
        <w:t>.».</w:t>
      </w:r>
    </w:p>
    <w:p w:rsidR="00FB132A" w:rsidRPr="00FB132A" w:rsidRDefault="00FB132A" w:rsidP="00FB132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4</w:t>
      </w:r>
      <w:r w:rsidRPr="00FB132A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.</w:t>
      </w:r>
      <w:r w:rsidRPr="00FB13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132A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Обнародовать настоящее решение на информационных стендах Мастюгинского сельского поселения.</w:t>
      </w:r>
    </w:p>
    <w:p w:rsidR="00FB132A" w:rsidRPr="00FB132A" w:rsidRDefault="00FB132A" w:rsidP="00FB13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5</w:t>
      </w:r>
      <w:r w:rsidRPr="00FB132A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. Настоящее решение вступает в силу после его обнародования.</w:t>
      </w:r>
    </w:p>
    <w:p w:rsidR="00E226C3" w:rsidRPr="0038459A" w:rsidRDefault="00E226C3" w:rsidP="0038459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1899" w:rsidRDefault="009E0421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E0421">
        <w:rPr>
          <w:rFonts w:ascii="Arial" w:eastAsia="Calibri" w:hAnsi="Arial" w:cs="Arial"/>
          <w:sz w:val="24"/>
          <w:szCs w:val="24"/>
          <w:lang w:eastAsia="ru-RU"/>
        </w:rPr>
        <w:t xml:space="preserve">Глава </w:t>
      </w:r>
      <w:r w:rsidR="00401899">
        <w:rPr>
          <w:rFonts w:ascii="Arial" w:eastAsia="Calibri" w:hAnsi="Arial" w:cs="Arial"/>
          <w:sz w:val="24"/>
          <w:szCs w:val="24"/>
          <w:lang w:eastAsia="ru-RU"/>
        </w:rPr>
        <w:t>Мастюгинского</w:t>
      </w:r>
      <w:r w:rsidRPr="009E042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9E0421" w:rsidRDefault="009E0421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9E0421">
        <w:rPr>
          <w:rFonts w:ascii="Arial" w:eastAsia="Calibri" w:hAnsi="Arial" w:cs="Arial"/>
          <w:sz w:val="24"/>
          <w:szCs w:val="24"/>
          <w:lang w:eastAsia="ru-RU"/>
        </w:rPr>
        <w:t>сельского</w:t>
      </w:r>
      <w:proofErr w:type="gramEnd"/>
      <w:r w:rsidRPr="009E0421">
        <w:rPr>
          <w:rFonts w:ascii="Arial" w:eastAsia="Calibri" w:hAnsi="Arial" w:cs="Arial"/>
          <w:sz w:val="24"/>
          <w:szCs w:val="24"/>
          <w:lang w:eastAsia="ru-RU"/>
        </w:rPr>
        <w:t xml:space="preserve"> поселения </w:t>
      </w:r>
      <w:r w:rsidR="00401899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="00401899">
        <w:rPr>
          <w:rFonts w:ascii="Arial" w:eastAsia="Calibri" w:hAnsi="Arial" w:cs="Arial"/>
          <w:sz w:val="24"/>
          <w:szCs w:val="24"/>
          <w:lang w:eastAsia="ru-RU"/>
        </w:rPr>
        <w:t>В.С.Грызлов</w:t>
      </w:r>
      <w:proofErr w:type="spellEnd"/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Default="002419CC" w:rsidP="009E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419CC" w:rsidRPr="002419CC" w:rsidRDefault="002419CC" w:rsidP="00241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2419CC" w:rsidRPr="002419CC" w:rsidRDefault="002419CC" w:rsidP="00241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стюгинского сельского поселения</w:t>
      </w:r>
    </w:p>
    <w:p w:rsidR="002419CC" w:rsidRPr="002419CC" w:rsidRDefault="002419CC" w:rsidP="00241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 муниципального района</w:t>
      </w:r>
    </w:p>
    <w:p w:rsidR="002419CC" w:rsidRPr="002419CC" w:rsidRDefault="002419CC" w:rsidP="00241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2419CC" w:rsidRPr="002419CC" w:rsidRDefault="002419CC" w:rsidP="00241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__________________ </w:t>
      </w:r>
      <w:proofErr w:type="spell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ызлов</w:t>
      </w:r>
      <w:proofErr w:type="spellEnd"/>
    </w:p>
    <w:p w:rsidR="002419CC" w:rsidRPr="002419CC" w:rsidRDefault="002419CC" w:rsidP="00241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3» ноября  2018 года</w:t>
      </w:r>
    </w:p>
    <w:p w:rsidR="002419CC" w:rsidRPr="002419CC" w:rsidRDefault="002419CC" w:rsidP="00241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9CC" w:rsidRPr="002419CC" w:rsidRDefault="002419CC" w:rsidP="00241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9CC" w:rsidRPr="002419CC" w:rsidRDefault="002419CC" w:rsidP="0024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 </w:t>
      </w:r>
    </w:p>
    <w:p w:rsidR="002419CC" w:rsidRPr="002419CC" w:rsidRDefault="002419CC" w:rsidP="0024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proofErr w:type="gramEnd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 Совета народных депутатов </w:t>
      </w:r>
    </w:p>
    <w:p w:rsidR="002419CC" w:rsidRPr="002419CC" w:rsidRDefault="002419CC" w:rsidP="0024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югинского сельского поселения Острогожского муниципального района Воронежской области №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1.2018 г. «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народных депутатов Мастюгинского сельского поселения Острогожского муниципального района Воронежской области от 28.05.2008 года № 88 «Об утверждении положения «О квалификационных требованиях,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муниципального образования Мастюгинское сельское поселение» (в редакции решения от 16.07.2018 г. № 128)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419C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2419CC" w:rsidRPr="002419CC" w:rsidRDefault="002419CC" w:rsidP="00241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9CC" w:rsidRPr="002419CC" w:rsidRDefault="002419CC" w:rsidP="0024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«23» ноября 2018 года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Мастюгино</w:t>
      </w:r>
    </w:p>
    <w:p w:rsidR="002419CC" w:rsidRPr="002419CC" w:rsidRDefault="002419CC" w:rsidP="002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ы нижеподписавшиеся специальная комиссия по обнародованию муниципальных правовых актов Мастюгинского сельского поселения Острогожского муниципального района в составе: 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едседатель </w:t>
      </w:r>
      <w:proofErr w:type="spell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ызлов</w:t>
      </w:r>
      <w:proofErr w:type="spellEnd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а Мастюгинского сельского поселения;</w:t>
      </w:r>
    </w:p>
    <w:p w:rsidR="002419CC" w:rsidRPr="002419CC" w:rsidRDefault="002419CC" w:rsidP="002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екретарь </w:t>
      </w:r>
      <w:proofErr w:type="spell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Деревщикова</w:t>
      </w:r>
      <w:proofErr w:type="spellEnd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дущий специалист администрации Мастюгинского сельского поселения</w:t>
      </w:r>
    </w:p>
    <w:p w:rsidR="002419CC" w:rsidRPr="002419CC" w:rsidRDefault="002419CC" w:rsidP="002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: Асеева М.Е.– депутат Совета народных депутатов Мастюгинского сельского поселения; </w:t>
      </w:r>
      <w:proofErr w:type="spell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ьев</w:t>
      </w:r>
      <w:proofErr w:type="spellEnd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 – депутат Совета народных депутатов Мастюгинского сельского поселения   составили настоящий акт о нижеследующем: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19CC" w:rsidRPr="002419CC" w:rsidRDefault="002419CC" w:rsidP="002419CC">
      <w:pPr>
        <w:tabs>
          <w:tab w:val="left" w:pos="5103"/>
        </w:tabs>
        <w:autoSpaceDE w:val="0"/>
        <w:autoSpaceDN w:val="0"/>
        <w:adjustRightInd w:val="0"/>
        <w:spacing w:after="0" w:line="298" w:lineRule="exact"/>
        <w:ind w:righ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19CC" w:rsidRPr="002419CC" w:rsidRDefault="002419CC" w:rsidP="00241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3» ноября 2018 года обнародовано решения Совета народных депутатов Мастюгинского сельского поселения №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1.2018 г. «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народных депутатов Мастюгинского сельского поселения Острогожского муниципального района Воронежской области от 28.05.2008 года № 88 «Об утверждении положения «О 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кационных требованиях,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х служащих муниципального образования Мастюгинское сельское поселение» (в редакции решения от 16.07.2018 г. № 128)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419CC"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. 46 Порядок обнародования и опубликования муниципальных правовых актов Устава путем размещения текста вышеуказанного решения в общественных местах: </w:t>
      </w:r>
    </w:p>
    <w:p w:rsidR="002419CC" w:rsidRPr="002419CC" w:rsidRDefault="002419CC" w:rsidP="0024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дание администрации Мастюгинского сельского поселения – Воронежская область, Острогожский район, село Мастюгино, ул. Куркина, д.15.</w:t>
      </w:r>
    </w:p>
    <w:p w:rsidR="002419CC" w:rsidRPr="002419CC" w:rsidRDefault="002419CC" w:rsidP="00241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дание МКОУ </w:t>
      </w:r>
      <w:proofErr w:type="spell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югинской</w:t>
      </w:r>
      <w:proofErr w:type="spellEnd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- Воронежская область, Острогожский район, село Мастюгино, ул. Куркина, д. 31 «</w:t>
      </w:r>
      <w:proofErr w:type="gram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а»  с</w:t>
      </w:r>
      <w:proofErr w:type="gramEnd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доведения до сведения жителей, проживающих на территории Мастюгинского сельского поселения.</w:t>
      </w:r>
    </w:p>
    <w:p w:rsidR="002419CC" w:rsidRPr="002419CC" w:rsidRDefault="002419CC" w:rsidP="002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ем и составлен настоящий акт.</w:t>
      </w:r>
    </w:p>
    <w:p w:rsidR="002419CC" w:rsidRPr="002419CC" w:rsidRDefault="002419CC" w:rsidP="002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9CC" w:rsidRPr="002419CC" w:rsidRDefault="002419CC" w:rsidP="002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Грызлов</w:t>
      </w:r>
      <w:proofErr w:type="spellEnd"/>
    </w:p>
    <w:p w:rsidR="002419CC" w:rsidRPr="002419CC" w:rsidRDefault="002419CC" w:rsidP="0024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Деревщикова</w:t>
      </w:r>
      <w:proofErr w:type="spellEnd"/>
    </w:p>
    <w:p w:rsidR="002419CC" w:rsidRPr="009E0421" w:rsidRDefault="002419CC" w:rsidP="002419C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proofErr w:type="gram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proofErr w:type="spell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Асеева</w:t>
      </w:r>
      <w:proofErr w:type="spellEnd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proofErr w:type="spellStart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Весельев</w:t>
      </w:r>
      <w:proofErr w:type="spellEnd"/>
      <w:r w:rsidRPr="0024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419CC" w:rsidRPr="009E0421" w:rsidSect="00241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10" w:rsidRDefault="00F10710">
      <w:pPr>
        <w:spacing w:after="0" w:line="240" w:lineRule="auto"/>
      </w:pPr>
      <w:r>
        <w:separator/>
      </w:r>
    </w:p>
  </w:endnote>
  <w:endnote w:type="continuationSeparator" w:id="0">
    <w:p w:rsidR="00F10710" w:rsidRDefault="00F1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2C" w:rsidRDefault="00F107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2C" w:rsidRDefault="00F107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2C" w:rsidRDefault="00F107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10" w:rsidRDefault="00F10710">
      <w:pPr>
        <w:spacing w:after="0" w:line="240" w:lineRule="auto"/>
      </w:pPr>
      <w:r>
        <w:separator/>
      </w:r>
    </w:p>
  </w:footnote>
  <w:footnote w:type="continuationSeparator" w:id="0">
    <w:p w:rsidR="00F10710" w:rsidRDefault="00F1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2C" w:rsidRDefault="00F107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2C" w:rsidRDefault="00F107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2C" w:rsidRDefault="00F10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832CC"/>
    <w:multiLevelType w:val="multilevel"/>
    <w:tmpl w:val="1ED2A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6D3D0E3C"/>
    <w:multiLevelType w:val="hybridMultilevel"/>
    <w:tmpl w:val="A0FEDF9A"/>
    <w:lvl w:ilvl="0" w:tplc="C57489E4">
      <w:start w:val="1"/>
      <w:numFmt w:val="decimal"/>
      <w:lvlText w:val="%1)"/>
      <w:lvlJc w:val="left"/>
      <w:pPr>
        <w:ind w:left="750" w:hanging="360"/>
      </w:pPr>
      <w:rPr>
        <w:rFonts w:ascii="Arial" w:eastAsia="Calibri" w:hAnsi="Arial" w:cs="Arial"/>
        <w:sz w:val="26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28"/>
    <w:rsid w:val="000428A3"/>
    <w:rsid w:val="000A08CE"/>
    <w:rsid w:val="0012243D"/>
    <w:rsid w:val="00133EE4"/>
    <w:rsid w:val="00155E8D"/>
    <w:rsid w:val="00183933"/>
    <w:rsid w:val="0018612D"/>
    <w:rsid w:val="001E1695"/>
    <w:rsid w:val="00240B0F"/>
    <w:rsid w:val="002419CC"/>
    <w:rsid w:val="00253874"/>
    <w:rsid w:val="00254684"/>
    <w:rsid w:val="00327E86"/>
    <w:rsid w:val="003366EF"/>
    <w:rsid w:val="003704F5"/>
    <w:rsid w:val="0038459A"/>
    <w:rsid w:val="003903D9"/>
    <w:rsid w:val="003C4EE7"/>
    <w:rsid w:val="003F7B6B"/>
    <w:rsid w:val="00401899"/>
    <w:rsid w:val="0042409A"/>
    <w:rsid w:val="004801C2"/>
    <w:rsid w:val="0048680A"/>
    <w:rsid w:val="004B762E"/>
    <w:rsid w:val="00532D09"/>
    <w:rsid w:val="005E2D5D"/>
    <w:rsid w:val="005F2C20"/>
    <w:rsid w:val="00647228"/>
    <w:rsid w:val="00682E61"/>
    <w:rsid w:val="0072238B"/>
    <w:rsid w:val="00727759"/>
    <w:rsid w:val="00736464"/>
    <w:rsid w:val="00776598"/>
    <w:rsid w:val="0078744F"/>
    <w:rsid w:val="007B7D30"/>
    <w:rsid w:val="00802E44"/>
    <w:rsid w:val="00833048"/>
    <w:rsid w:val="00874AA3"/>
    <w:rsid w:val="00993448"/>
    <w:rsid w:val="009C3D20"/>
    <w:rsid w:val="009E0421"/>
    <w:rsid w:val="00A84CB0"/>
    <w:rsid w:val="00AB4F68"/>
    <w:rsid w:val="00BA0785"/>
    <w:rsid w:val="00C1461A"/>
    <w:rsid w:val="00C833B9"/>
    <w:rsid w:val="00CE1271"/>
    <w:rsid w:val="00CF4EC3"/>
    <w:rsid w:val="00D46C0A"/>
    <w:rsid w:val="00D72F86"/>
    <w:rsid w:val="00D76B6A"/>
    <w:rsid w:val="00DA656B"/>
    <w:rsid w:val="00DE3862"/>
    <w:rsid w:val="00E17CCD"/>
    <w:rsid w:val="00E226C3"/>
    <w:rsid w:val="00E233BA"/>
    <w:rsid w:val="00E64926"/>
    <w:rsid w:val="00EC3FFD"/>
    <w:rsid w:val="00F10710"/>
    <w:rsid w:val="00F514F8"/>
    <w:rsid w:val="00F72393"/>
    <w:rsid w:val="00FA7913"/>
    <w:rsid w:val="00FB132A"/>
    <w:rsid w:val="00FD7B47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493B8-E3F7-4529-88DD-8F404F0F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42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042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042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E042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6C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D0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2419C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1E50-9950-4ACB-A31F-7431A603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User</cp:lastModifiedBy>
  <cp:revision>10</cp:revision>
  <cp:lastPrinted>2018-11-30T08:01:00Z</cp:lastPrinted>
  <dcterms:created xsi:type="dcterms:W3CDTF">2018-11-28T05:11:00Z</dcterms:created>
  <dcterms:modified xsi:type="dcterms:W3CDTF">2018-11-30T08:10:00Z</dcterms:modified>
</cp:coreProperties>
</file>